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1C27447D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A30027">
        <w:rPr>
          <w:kern w:val="28"/>
          <w:lang w:eastAsia="zh-CN"/>
        </w:rPr>
        <w:t>0</w:t>
      </w:r>
      <w:r w:rsidR="00BE459B">
        <w:rPr>
          <w:kern w:val="28"/>
          <w:lang w:eastAsia="zh-CN"/>
        </w:rPr>
        <w:t>1</w:t>
      </w:r>
      <w:r w:rsidR="00174B17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74270DE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30027">
        <w:rPr>
          <w:kern w:val="28"/>
          <w:lang w:eastAsia="zh-CN"/>
        </w:rPr>
        <w:t>0</w:t>
      </w:r>
      <w:r w:rsidR="00174B17">
        <w:rPr>
          <w:kern w:val="28"/>
          <w:lang w:eastAsia="zh-CN"/>
        </w:rPr>
        <w:t>5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5AAD5845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853A92">
        <w:rPr>
          <w:kern w:val="28"/>
          <w:lang w:eastAsia="zh-CN"/>
        </w:rPr>
        <w:t xml:space="preserve">TIAGO ARCE PICAZ </w:t>
      </w:r>
    </w:p>
    <w:p w14:paraId="020728AE" w14:textId="13F489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68B0758C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bookmarkEnd w:id="1"/>
      <w:r w:rsidR="00174B17">
        <w:t>CONCEDE ABONO SALARIAL PARA ODONTÓLOGOS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4302320" w14:textId="33EDCF2C" w:rsidR="00174B17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174B17" w:rsidRPr="00174B17">
        <w:rPr>
          <w:kern w:val="28"/>
          <w:lang w:eastAsia="zh-CN"/>
        </w:rPr>
        <w:t>com a finalidade autorizar o Poder Executivo a conceder abona salarial aos profissionais odontólogo</w:t>
      </w:r>
      <w:r w:rsidR="00853A92">
        <w:rPr>
          <w:kern w:val="28"/>
          <w:lang w:eastAsia="zh-CN"/>
        </w:rPr>
        <w:t>s</w:t>
      </w:r>
      <w:r w:rsidR="00174B17" w:rsidRPr="00174B17">
        <w:rPr>
          <w:kern w:val="28"/>
          <w:lang w:eastAsia="zh-CN"/>
        </w:rPr>
        <w:t xml:space="preserve">, nomeados através do edital de concurso público n.º 003/2012 e contratados pela Secretaria Municipal de Saúde e Assistência Social. O valor do abono salarial será de cento e cinquenta por cento, calculado sobre o vencimento básico da categoria de acordo com a Lei n.º 108/2002. </w:t>
      </w:r>
    </w:p>
    <w:p w14:paraId="4115227A" w14:textId="77777777" w:rsidR="00174B17" w:rsidRDefault="00174B17" w:rsidP="00174B17">
      <w:pPr>
        <w:jc w:val="both"/>
        <w:rPr>
          <w:kern w:val="28"/>
          <w:lang w:eastAsia="zh-CN"/>
        </w:rPr>
      </w:pPr>
    </w:p>
    <w:p w14:paraId="463BB8A1" w14:textId="05C065FC" w:rsidR="007F2788" w:rsidRDefault="007F2788" w:rsidP="00174B17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AF7D6EE" w14:textId="36F4BAB9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C756C8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40EF2D1F" w14:textId="77777777" w:rsidR="00174B17" w:rsidRDefault="00174B17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4077696B" w14:textId="77777777" w:rsidR="00174B17" w:rsidRDefault="00174B17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296920E4" w14:textId="77777777" w:rsidR="00D94526" w:rsidRPr="0027416F" w:rsidRDefault="00D94526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0D52C03" w14:textId="77777777" w:rsidR="00BE459B" w:rsidRDefault="00BE459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68A2559" w14:textId="77777777" w:rsidR="00174B17" w:rsidRDefault="00174B17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73DB138E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1D72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4FD9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53A92"/>
    <w:rsid w:val="00865E46"/>
    <w:rsid w:val="0087542E"/>
    <w:rsid w:val="00882F62"/>
    <w:rsid w:val="008907C3"/>
    <w:rsid w:val="008A3433"/>
    <w:rsid w:val="008A426D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34CE"/>
    <w:rsid w:val="00C1357E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17T14:07:00Z</cp:lastPrinted>
  <dcterms:created xsi:type="dcterms:W3CDTF">2025-02-14T17:01:00Z</dcterms:created>
  <dcterms:modified xsi:type="dcterms:W3CDTF">2025-02-17T14:09:00Z</dcterms:modified>
</cp:coreProperties>
</file>